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6BE" w:rsidRPr="007975CC" w:rsidRDefault="003966BE" w:rsidP="003966BE">
      <w:pPr>
        <w:rPr>
          <w:rFonts w:ascii="Arial" w:hAnsi="Arial" w:cs="Arial"/>
          <w:sz w:val="20"/>
        </w:rPr>
      </w:pPr>
      <w:r w:rsidRPr="007975CC">
        <w:rPr>
          <w:rFonts w:ascii="Arial" w:hAnsi="Arial" w:cs="Arial"/>
          <w:sz w:val="20"/>
        </w:rPr>
        <w:t>Gemeinsame Einkaufsliste:  Von Simon, Ben, Josh, Isabella, Daniel</w:t>
      </w:r>
    </w:p>
    <w:p w:rsidR="003966BE" w:rsidRPr="007975CC" w:rsidRDefault="003966BE" w:rsidP="003966BE">
      <w:pPr>
        <w:rPr>
          <w:rFonts w:ascii="Arial" w:hAnsi="Arial" w:cs="Arial"/>
          <w:sz w:val="20"/>
        </w:rPr>
      </w:pPr>
      <w:r w:rsidRPr="007975CC">
        <w:rPr>
          <w:rFonts w:ascii="Arial" w:hAnsi="Arial" w:cs="Arial"/>
          <w:sz w:val="20"/>
        </w:rPr>
        <w:t>Gerichte: Orangen-trifle, Hefe Schnecken, Zucchinipudding, Ofenkartöffelchen mit Avo</w:t>
      </w:r>
      <w:bookmarkStart w:id="0" w:name="_GoBack"/>
      <w:bookmarkEnd w:id="0"/>
      <w:r w:rsidRPr="007975CC">
        <w:rPr>
          <w:rFonts w:ascii="Arial" w:hAnsi="Arial" w:cs="Arial"/>
          <w:sz w:val="20"/>
        </w:rPr>
        <w:t xml:space="preserve">cado Dip, Afrikanischer Hähnchen-Erdnusstopf, Birne Helene, Superfood-bowl, Kungpao, Buntes Gemüse mit </w:t>
      </w:r>
      <w:r w:rsidR="00FA6D48" w:rsidRPr="007975CC">
        <w:rPr>
          <w:rFonts w:ascii="Arial" w:hAnsi="Arial" w:cs="Arial"/>
          <w:sz w:val="20"/>
        </w:rPr>
        <w:t>Pesto, Couscous</w:t>
      </w:r>
      <w:r w:rsidR="00FA6D48">
        <w:rPr>
          <w:rFonts w:ascii="Arial" w:hAnsi="Arial" w:cs="Arial"/>
          <w:sz w:val="20"/>
        </w:rPr>
        <w:t xml:space="preserve"> </w:t>
      </w:r>
      <w:r w:rsidRPr="007975CC">
        <w:rPr>
          <w:rFonts w:ascii="Arial" w:hAnsi="Arial" w:cs="Arial"/>
          <w:sz w:val="20"/>
        </w:rPr>
        <w:t>Bratlinge mit Gurkenjoghurt</w:t>
      </w:r>
    </w:p>
    <w:p w:rsidR="00125F3C" w:rsidRPr="00AC6C6A" w:rsidRDefault="00125F3C">
      <w:pPr>
        <w:rPr>
          <w:rFonts w:ascii="Arial" w:hAnsi="Arial" w:cs="Arial"/>
          <w:sz w:val="16"/>
        </w:rPr>
      </w:pPr>
    </w:p>
    <w:p w:rsidR="00125F3C" w:rsidRPr="00AC6C6A" w:rsidRDefault="00125F3C">
      <w:pPr>
        <w:rPr>
          <w:rFonts w:ascii="Arial" w:hAnsi="Arial" w:cs="Arial"/>
          <w:sz w:val="16"/>
        </w:rPr>
      </w:pPr>
    </w:p>
    <w:tbl>
      <w:tblPr>
        <w:tblStyle w:val="Tabellenraster"/>
        <w:tblpPr w:leftFromText="141" w:rightFromText="141" w:vertAnchor="page" w:horzAnchor="margin" w:tblpY="3538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Meng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Zutat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Da oder nicht da</w:t>
            </w: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6 EL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Pinienkern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70 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Parmesan am Stück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50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Geriebener Käs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2 ½ Bünde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Basilikum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335 ml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Olivenö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 Band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Minz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330 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Joghurt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 Stk.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Salatgurk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80 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Couscous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55 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Oliv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0 Stk.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Eier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.600 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Kleine Kartoffel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8 Stk.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Junge Möhr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2 Stk.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Kohlrabi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250 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Grüner Sparge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50 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Zuckerschot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 xml:space="preserve"> 150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Butter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Nach Gefühl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Frischgeriebene Muskatnuss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5El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 xml:space="preserve">Salz, Pfeffer 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Knoblauchzeh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 Stk.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Frischer Ingwer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190g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Meh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215g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Zucker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600ml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Milch Lauwarm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350ml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Sahn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40g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Gehobelte Mandel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Orang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500g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Quark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Zitron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Löffelbiskuits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0,3cl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Amaretto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¼</w:t>
            </w:r>
            <w:r w:rsidR="0056065B">
              <w:rPr>
                <w:rFonts w:ascii="Arial" w:hAnsi="Arial" w:cs="Arial"/>
                <w:sz w:val="28"/>
                <w:szCs w:val="28"/>
              </w:rPr>
              <w:t xml:space="preserve"> Stk. </w:t>
            </w:r>
          </w:p>
        </w:tc>
        <w:tc>
          <w:tcPr>
            <w:tcW w:w="3118" w:type="dxa"/>
          </w:tcPr>
          <w:p w:rsidR="003966BE" w:rsidRPr="003966BE" w:rsidRDefault="003966BE" w:rsidP="00FA6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Lauch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lastRenderedPageBreak/>
              <w:t>10 =1.2</w:t>
            </w:r>
            <w:r w:rsidR="005606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966BE">
              <w:rPr>
                <w:rFonts w:ascii="Arial" w:hAnsi="Arial" w:cs="Arial"/>
                <w:sz w:val="28"/>
                <w:szCs w:val="28"/>
              </w:rPr>
              <w:t>K</w:t>
            </w:r>
            <w:r w:rsidR="00B218C7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Kartoffel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4 +1/</w:t>
            </w:r>
            <w:r w:rsidR="0056065B" w:rsidRPr="003966BE">
              <w:rPr>
                <w:rFonts w:ascii="Arial" w:hAnsi="Arial" w:cs="Arial"/>
                <w:sz w:val="28"/>
                <w:szCs w:val="28"/>
              </w:rPr>
              <w:t>3</w:t>
            </w:r>
            <w:r w:rsidR="005606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065B" w:rsidRPr="003966BE">
              <w:rPr>
                <w:rFonts w:ascii="Arial" w:hAnsi="Arial" w:cs="Arial"/>
                <w:sz w:val="28"/>
                <w:szCs w:val="28"/>
              </w:rPr>
              <w:t>Bund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Petersili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Rote Zwiebel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Frühlingszwiebe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Paprikaschot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Kleiner Blumenkoh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1 pck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Heidelbeer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300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Brokkoli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200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Natur-Reis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200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Champignons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60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Baby-Blattspinat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60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Erdnüss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12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Radiesch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4 E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Leinö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4 E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Sojasauc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2 E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walnusskern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2 E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Essi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1 E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6BE">
              <w:rPr>
                <w:rFonts w:ascii="Arial" w:hAnsi="Arial" w:cs="Arial"/>
                <w:sz w:val="28"/>
                <w:szCs w:val="28"/>
              </w:rPr>
              <w:t>Maisstärk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Brathähnch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2 Stangen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Staudenselleri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Gelbe Paprika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500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 xml:space="preserve"> Süßkartoffel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4 EL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Erdnuss </w:t>
            </w: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Öl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300 ml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Hühnerbrüh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00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Erdnussmus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½ Bund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Koriandergrü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200g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Vollmilch Schokolad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200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Frischkäs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Limette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berschrift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color w:val="222223"/>
                <w:sz w:val="28"/>
                <w:szCs w:val="28"/>
              </w:rPr>
            </w:pPr>
            <w:r w:rsidRPr="003966BE">
              <w:rPr>
                <w:rFonts w:ascii="Arial" w:hAnsi="Arial" w:cs="Arial"/>
                <w:b w:val="0"/>
                <w:sz w:val="28"/>
                <w:szCs w:val="28"/>
              </w:rPr>
              <w:t>Birnen (</w:t>
            </w:r>
            <w:r w:rsidRPr="003966BE">
              <w:rPr>
                <w:rFonts w:ascii="Arial" w:hAnsi="Arial" w:cs="Arial"/>
                <w:b w:val="0"/>
                <w:color w:val="222223"/>
                <w:sz w:val="28"/>
                <w:szCs w:val="28"/>
              </w:rPr>
              <w:t>á 200g)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1 P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ck.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berschrift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966BE">
              <w:rPr>
                <w:rFonts w:ascii="Arial" w:hAnsi="Arial" w:cs="Arial"/>
                <w:b w:val="0"/>
                <w:sz w:val="28"/>
                <w:szCs w:val="28"/>
              </w:rPr>
              <w:t>Vanille Pudding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66BE" w:rsidRPr="00AC6C6A" w:rsidTr="003966BE">
        <w:trPr>
          <w:trHeight w:val="340"/>
        </w:trPr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KeinLeerraum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966BE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3966BE" w:rsidRPr="003966BE" w:rsidRDefault="003966BE" w:rsidP="003966BE">
            <w:pPr>
              <w:pStyle w:val="berschrift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966BE">
              <w:rPr>
                <w:rFonts w:ascii="Arial" w:hAnsi="Arial" w:cs="Arial"/>
                <w:b w:val="0"/>
                <w:sz w:val="28"/>
                <w:szCs w:val="28"/>
              </w:rPr>
              <w:t>Vanilleschoten</w:t>
            </w:r>
          </w:p>
        </w:tc>
        <w:tc>
          <w:tcPr>
            <w:tcW w:w="3118" w:type="dxa"/>
          </w:tcPr>
          <w:p w:rsidR="003966BE" w:rsidRPr="003966BE" w:rsidRDefault="003966BE" w:rsidP="003966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5F3C" w:rsidRPr="00AC6C6A" w:rsidRDefault="00125F3C">
      <w:pPr>
        <w:rPr>
          <w:rFonts w:ascii="Arial" w:hAnsi="Arial" w:cs="Arial"/>
          <w:sz w:val="16"/>
        </w:rPr>
      </w:pPr>
    </w:p>
    <w:sectPr w:rsidR="00125F3C" w:rsidRPr="00AC6C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A"/>
    <w:rsid w:val="00125F3C"/>
    <w:rsid w:val="001F0B6E"/>
    <w:rsid w:val="00276C75"/>
    <w:rsid w:val="003966BE"/>
    <w:rsid w:val="0056065B"/>
    <w:rsid w:val="007975CC"/>
    <w:rsid w:val="0091498A"/>
    <w:rsid w:val="00971BA4"/>
    <w:rsid w:val="009C345B"/>
    <w:rsid w:val="00A72F6C"/>
    <w:rsid w:val="00AC6C6A"/>
    <w:rsid w:val="00B218C7"/>
    <w:rsid w:val="00BB64FA"/>
    <w:rsid w:val="00BD5E42"/>
    <w:rsid w:val="00C3632C"/>
    <w:rsid w:val="00CB5FE6"/>
    <w:rsid w:val="00E2133B"/>
    <w:rsid w:val="00E87F7A"/>
    <w:rsid w:val="00ED39B4"/>
    <w:rsid w:val="00F043FE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26EC"/>
  <w15:chartTrackingRefBased/>
  <w15:docId w15:val="{DAC1FB09-ABAA-47A3-BC0E-3323411B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66BE"/>
  </w:style>
  <w:style w:type="paragraph" w:styleId="berschrift1">
    <w:name w:val="heading 1"/>
    <w:basedOn w:val="Standard"/>
    <w:link w:val="berschrift1Zchn"/>
    <w:uiPriority w:val="9"/>
    <w:qFormat/>
    <w:rsid w:val="00125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25F3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5F3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8BEF-F877-42D5-9D66-4B3DDA4B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</dc:creator>
  <cp:keywords/>
  <dc:description/>
  <cp:lastModifiedBy>Quali</cp:lastModifiedBy>
  <cp:revision>15</cp:revision>
  <cp:lastPrinted>2024-04-23T07:26:00Z</cp:lastPrinted>
  <dcterms:created xsi:type="dcterms:W3CDTF">2024-04-22T10:09:00Z</dcterms:created>
  <dcterms:modified xsi:type="dcterms:W3CDTF">2024-04-23T07:27:00Z</dcterms:modified>
</cp:coreProperties>
</file>